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4E5C" w14:textId="77777777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3308752B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6683BD19" w14:textId="420BA1DF" w:rsidR="005D0BBD" w:rsidRDefault="00747377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ED4E8F"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66FA570C" w14:textId="3D909D75" w:rsidR="005D0BBD" w:rsidRPr="0060523D" w:rsidRDefault="00747377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7.04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 w:rsidR="00ED4E8F">
        <w:rPr>
          <w:b/>
          <w:sz w:val="28"/>
          <w:szCs w:val="28"/>
        </w:rPr>
        <w:t>2</w:t>
      </w:r>
      <w:r w:rsidR="00D3737D">
        <w:rPr>
          <w:b/>
          <w:sz w:val="28"/>
          <w:szCs w:val="28"/>
        </w:rPr>
        <w:t>3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E1BF3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033039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2CEA67F0" w14:textId="77777777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7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216"/>
        <w:gridCol w:w="2520"/>
        <w:gridCol w:w="1800"/>
        <w:gridCol w:w="1620"/>
      </w:tblGrid>
      <w:tr w:rsidR="006E1BF3" w:rsidRPr="00F26939" w14:paraId="7813E627" w14:textId="77777777" w:rsidTr="00C931C3">
        <w:trPr>
          <w:trHeight w:val="17"/>
        </w:trPr>
        <w:tc>
          <w:tcPr>
            <w:tcW w:w="568" w:type="dxa"/>
          </w:tcPr>
          <w:p w14:paraId="37A23057" w14:textId="77777777" w:rsidR="006E1BF3" w:rsidRPr="001A6E8C" w:rsidRDefault="006E1BF3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216" w:type="dxa"/>
          </w:tcPr>
          <w:p w14:paraId="64253E63" w14:textId="77777777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20" w:type="dxa"/>
          </w:tcPr>
          <w:p w14:paraId="37C630A8" w14:textId="1367DA10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800" w:type="dxa"/>
          </w:tcPr>
          <w:p w14:paraId="03D7526E" w14:textId="68C96C94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д</w:t>
            </w:r>
            <w:r w:rsidRPr="001A6E8C">
              <w:rPr>
                <w:shd w:val="clear" w:color="auto" w:fill="FFFFFF"/>
              </w:rPr>
              <w:t>окладчик</w:t>
            </w:r>
          </w:p>
        </w:tc>
        <w:tc>
          <w:tcPr>
            <w:tcW w:w="1620" w:type="dxa"/>
          </w:tcPr>
          <w:p w14:paraId="744AE3D9" w14:textId="77777777" w:rsidR="006E1BF3" w:rsidRPr="001A6E8C" w:rsidRDefault="006E1BF3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3D09F1" w:rsidRPr="00F26939" w14:paraId="397A26CE" w14:textId="77777777" w:rsidTr="00272E13">
        <w:trPr>
          <w:trHeight w:val="844"/>
        </w:trPr>
        <w:tc>
          <w:tcPr>
            <w:tcW w:w="568" w:type="dxa"/>
          </w:tcPr>
          <w:p w14:paraId="66FA0956" w14:textId="3B3AA50A" w:rsidR="003D09F1" w:rsidRDefault="003D09F1" w:rsidP="003D09F1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1</w:t>
            </w:r>
          </w:p>
        </w:tc>
        <w:tc>
          <w:tcPr>
            <w:tcW w:w="4216" w:type="dxa"/>
          </w:tcPr>
          <w:p w14:paraId="3BDDA4F8" w14:textId="109819BB" w:rsidR="003D09F1" w:rsidRPr="00272E13" w:rsidRDefault="00155D2D" w:rsidP="003D09F1">
            <w:pPr>
              <w:jc w:val="both"/>
              <w:rPr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-</w:t>
            </w:r>
            <w:r w:rsidR="00747377" w:rsidRPr="00272E13">
              <w:rPr>
                <w:sz w:val="22"/>
                <w:szCs w:val="22"/>
              </w:rPr>
              <w:t xml:space="preserve">О назначении публичных слушаний по </w:t>
            </w:r>
            <w:r w:rsidRPr="00272E13">
              <w:rPr>
                <w:sz w:val="22"/>
                <w:szCs w:val="22"/>
              </w:rPr>
              <w:t xml:space="preserve">проекту решения «Об </w:t>
            </w:r>
            <w:r w:rsidR="00747377" w:rsidRPr="00272E13">
              <w:rPr>
                <w:sz w:val="22"/>
                <w:szCs w:val="22"/>
              </w:rPr>
              <w:t>утверждени</w:t>
            </w:r>
            <w:r w:rsidRPr="00272E13">
              <w:rPr>
                <w:sz w:val="22"/>
                <w:szCs w:val="22"/>
              </w:rPr>
              <w:t>и</w:t>
            </w:r>
            <w:r w:rsidR="00747377" w:rsidRPr="00272E13">
              <w:rPr>
                <w:sz w:val="22"/>
                <w:szCs w:val="22"/>
              </w:rPr>
              <w:t xml:space="preserve"> отчета об исполнении бюджета Байкаловского сельского поселения</w:t>
            </w:r>
            <w:r w:rsidRPr="00272E13">
              <w:rPr>
                <w:sz w:val="22"/>
                <w:szCs w:val="22"/>
              </w:rPr>
              <w:t xml:space="preserve"> Байкаловского муниципального района Свердловской области»</w:t>
            </w:r>
          </w:p>
          <w:p w14:paraId="21451CFC" w14:textId="1B094DC2" w:rsidR="00155D2D" w:rsidRPr="00272E13" w:rsidRDefault="00155D2D" w:rsidP="00155D2D">
            <w:pPr>
              <w:ind w:left="34"/>
              <w:jc w:val="both"/>
              <w:rPr>
                <w:rFonts w:cs="Arial"/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-Заключение КСО на проект решения «Об утверждении отчета об исполнении бюджета муниципального образования Байкаловского сельского поселения за 2021 год»</w:t>
            </w:r>
          </w:p>
        </w:tc>
        <w:tc>
          <w:tcPr>
            <w:tcW w:w="2520" w:type="dxa"/>
          </w:tcPr>
          <w:p w14:paraId="20DADCC6" w14:textId="77777777" w:rsidR="00155D2D" w:rsidRPr="00272E13" w:rsidRDefault="00155D2D" w:rsidP="00155D2D">
            <w:pPr>
              <w:snapToGrid w:val="0"/>
              <w:jc w:val="both"/>
              <w:rPr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Аникина Н.А. – специалист БСП по финансово-экономическим вопросам</w:t>
            </w:r>
          </w:p>
          <w:p w14:paraId="1E50C103" w14:textId="77777777" w:rsidR="00155D2D" w:rsidRPr="00272E13" w:rsidRDefault="00155D2D" w:rsidP="00155D2D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0754493C" w14:textId="037AEFDE" w:rsidR="00155D2D" w:rsidRPr="00272E13" w:rsidRDefault="00155D2D" w:rsidP="00155D2D">
            <w:pPr>
              <w:snapToGrid w:val="0"/>
              <w:jc w:val="both"/>
              <w:rPr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Буевич В.Н. – председатель КСО БМР</w:t>
            </w:r>
          </w:p>
          <w:p w14:paraId="0689D63C" w14:textId="25650519" w:rsidR="003D09F1" w:rsidRPr="00272E13" w:rsidRDefault="003D09F1" w:rsidP="003D09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375A2DF" w14:textId="0C5501BF" w:rsidR="003D09F1" w:rsidRPr="00272E13" w:rsidRDefault="00155D2D" w:rsidP="003D09F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272E13">
              <w:rPr>
                <w:sz w:val="22"/>
                <w:szCs w:val="22"/>
              </w:rPr>
              <w:t>Нам</w:t>
            </w:r>
            <w:r w:rsidR="00E87CB9" w:rsidRPr="00272E13">
              <w:rPr>
                <w:sz w:val="22"/>
                <w:szCs w:val="22"/>
              </w:rPr>
              <w:t>я</w:t>
            </w:r>
            <w:r w:rsidRPr="00272E13">
              <w:rPr>
                <w:sz w:val="22"/>
                <w:szCs w:val="22"/>
              </w:rPr>
              <w:t>това</w:t>
            </w:r>
            <w:proofErr w:type="spellEnd"/>
            <w:r w:rsidRPr="00272E13">
              <w:rPr>
                <w:sz w:val="22"/>
                <w:szCs w:val="22"/>
              </w:rPr>
              <w:t xml:space="preserve"> О.</w:t>
            </w:r>
            <w:r w:rsidR="003D09F1" w:rsidRPr="00272E13">
              <w:rPr>
                <w:sz w:val="22"/>
                <w:szCs w:val="22"/>
              </w:rPr>
              <w:t>В.</w:t>
            </w:r>
          </w:p>
        </w:tc>
        <w:tc>
          <w:tcPr>
            <w:tcW w:w="1620" w:type="dxa"/>
          </w:tcPr>
          <w:p w14:paraId="02F62F1D" w14:textId="10F6D025" w:rsidR="003D09F1" w:rsidRPr="00272E13" w:rsidRDefault="003D09F1" w:rsidP="003D09F1">
            <w:pPr>
              <w:ind w:left="39" w:hanging="3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72E13">
              <w:rPr>
                <w:sz w:val="22"/>
                <w:szCs w:val="22"/>
              </w:rPr>
              <w:t>13.30-13.35</w:t>
            </w:r>
          </w:p>
        </w:tc>
      </w:tr>
      <w:tr w:rsidR="003D09F1" w:rsidRPr="00F26939" w14:paraId="373035E1" w14:textId="77777777" w:rsidTr="00272E13">
        <w:trPr>
          <w:trHeight w:val="844"/>
        </w:trPr>
        <w:tc>
          <w:tcPr>
            <w:tcW w:w="568" w:type="dxa"/>
          </w:tcPr>
          <w:p w14:paraId="2E715CC8" w14:textId="53DA3498" w:rsidR="003D09F1" w:rsidRDefault="003D09F1" w:rsidP="003D09F1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2</w:t>
            </w:r>
          </w:p>
        </w:tc>
        <w:tc>
          <w:tcPr>
            <w:tcW w:w="4216" w:type="dxa"/>
          </w:tcPr>
          <w:p w14:paraId="1E20FE55" w14:textId="7F868BA0" w:rsidR="003D09F1" w:rsidRPr="00272E13" w:rsidRDefault="00E87CB9" w:rsidP="00E87CB9">
            <w:pPr>
              <w:jc w:val="both"/>
              <w:rPr>
                <w:rFonts w:cs="Arial"/>
                <w:sz w:val="22"/>
                <w:szCs w:val="22"/>
              </w:rPr>
            </w:pPr>
            <w:r w:rsidRPr="00272E13">
              <w:rPr>
                <w:rFonts w:cs="Arial"/>
                <w:sz w:val="22"/>
                <w:szCs w:val="22"/>
              </w:rPr>
              <w:t>Об утверждении Перечня должностей муниципальной службы, учреждаемых в органах местного самоуправления Байкаловского сельского поселения Байкаловского муниципального района Свердловской области</w:t>
            </w:r>
          </w:p>
        </w:tc>
        <w:tc>
          <w:tcPr>
            <w:tcW w:w="2520" w:type="dxa"/>
          </w:tcPr>
          <w:p w14:paraId="38B50AC4" w14:textId="11DAA768" w:rsidR="003D09F1" w:rsidRPr="00272E13" w:rsidRDefault="00E87CB9" w:rsidP="003D09F1">
            <w:pPr>
              <w:snapToGrid w:val="0"/>
              <w:jc w:val="both"/>
              <w:rPr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Карсканова Н.А. – специалист БСП по кадровым вопросам</w:t>
            </w:r>
          </w:p>
        </w:tc>
        <w:tc>
          <w:tcPr>
            <w:tcW w:w="1800" w:type="dxa"/>
          </w:tcPr>
          <w:p w14:paraId="797466A8" w14:textId="3876B3E3" w:rsidR="003D09F1" w:rsidRPr="00272E13" w:rsidRDefault="00E87CB9" w:rsidP="003D09F1">
            <w:pPr>
              <w:snapToGrid w:val="0"/>
              <w:jc w:val="both"/>
              <w:rPr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Чернаков В.В.</w:t>
            </w:r>
          </w:p>
        </w:tc>
        <w:tc>
          <w:tcPr>
            <w:tcW w:w="1620" w:type="dxa"/>
          </w:tcPr>
          <w:p w14:paraId="2F1441E2" w14:textId="54E3A95F" w:rsidR="003D09F1" w:rsidRPr="00272E13" w:rsidRDefault="003D09F1" w:rsidP="003D09F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72E13">
              <w:rPr>
                <w:sz w:val="22"/>
                <w:szCs w:val="22"/>
              </w:rPr>
              <w:t>13.35-13.40</w:t>
            </w:r>
          </w:p>
        </w:tc>
      </w:tr>
      <w:tr w:rsidR="00046424" w:rsidRPr="00F26939" w14:paraId="723C76BA" w14:textId="77777777" w:rsidTr="00272E13">
        <w:trPr>
          <w:trHeight w:val="844"/>
        </w:trPr>
        <w:tc>
          <w:tcPr>
            <w:tcW w:w="568" w:type="dxa"/>
          </w:tcPr>
          <w:p w14:paraId="1B0AF5AA" w14:textId="198FF8DA" w:rsidR="00046424" w:rsidRPr="00D21C8A" w:rsidRDefault="00046424" w:rsidP="00046424">
            <w:pPr>
              <w:autoSpaceDE w:val="0"/>
              <w:ind w:right="1095"/>
            </w:pPr>
            <w:r>
              <w:t>3</w:t>
            </w:r>
          </w:p>
        </w:tc>
        <w:tc>
          <w:tcPr>
            <w:tcW w:w="4216" w:type="dxa"/>
          </w:tcPr>
          <w:p w14:paraId="10770416" w14:textId="77777777" w:rsidR="00046424" w:rsidRPr="00272E13" w:rsidRDefault="00046424" w:rsidP="00046424">
            <w:pPr>
              <w:jc w:val="both"/>
              <w:rPr>
                <w:rFonts w:cs="Arial"/>
                <w:sz w:val="22"/>
                <w:szCs w:val="22"/>
              </w:rPr>
            </w:pPr>
            <w:r w:rsidRPr="00272E13">
              <w:rPr>
                <w:rFonts w:cs="Arial"/>
                <w:sz w:val="22"/>
                <w:szCs w:val="22"/>
              </w:rPr>
              <w:t xml:space="preserve">Об утверждении структуры администрации Байкаловского сельского поселения Байкаловского муниципального района Свердловской области </w:t>
            </w:r>
          </w:p>
          <w:p w14:paraId="0E7F2DA3" w14:textId="40E4835A" w:rsidR="00046424" w:rsidRPr="00272E13" w:rsidRDefault="00046424" w:rsidP="00046424">
            <w:pPr>
              <w:jc w:val="both"/>
              <w:rPr>
                <w:rFonts w:cs="Arial"/>
                <w:sz w:val="22"/>
                <w:szCs w:val="22"/>
              </w:rPr>
            </w:pPr>
            <w:r w:rsidRPr="00272E13">
              <w:rPr>
                <w:rFonts w:cs="Arial"/>
                <w:sz w:val="22"/>
                <w:szCs w:val="22"/>
              </w:rPr>
              <w:t>в новой редакции</w:t>
            </w:r>
          </w:p>
        </w:tc>
        <w:tc>
          <w:tcPr>
            <w:tcW w:w="2520" w:type="dxa"/>
          </w:tcPr>
          <w:p w14:paraId="40068681" w14:textId="3F15E4D2" w:rsidR="00046424" w:rsidRPr="00272E13" w:rsidRDefault="00046424" w:rsidP="00046424">
            <w:pPr>
              <w:snapToGrid w:val="0"/>
              <w:jc w:val="both"/>
              <w:rPr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Карсканова Н.А. – специалист БСП по кадровым вопросам</w:t>
            </w:r>
          </w:p>
        </w:tc>
        <w:tc>
          <w:tcPr>
            <w:tcW w:w="1800" w:type="dxa"/>
          </w:tcPr>
          <w:p w14:paraId="5562D6DB" w14:textId="45F825FA" w:rsidR="00046424" w:rsidRPr="00272E13" w:rsidRDefault="00046424" w:rsidP="00046424">
            <w:pPr>
              <w:snapToGrid w:val="0"/>
              <w:jc w:val="both"/>
              <w:rPr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Чернаков В.В.</w:t>
            </w:r>
          </w:p>
        </w:tc>
        <w:tc>
          <w:tcPr>
            <w:tcW w:w="1620" w:type="dxa"/>
          </w:tcPr>
          <w:p w14:paraId="4BD98126" w14:textId="5049A9FA" w:rsidR="00046424" w:rsidRPr="00272E13" w:rsidRDefault="00046424" w:rsidP="00046424">
            <w:pPr>
              <w:jc w:val="center"/>
              <w:rPr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13.40-13.45</w:t>
            </w:r>
          </w:p>
        </w:tc>
      </w:tr>
      <w:tr w:rsidR="00046424" w:rsidRPr="00F26939" w14:paraId="10161F99" w14:textId="77777777" w:rsidTr="00272E13">
        <w:trPr>
          <w:trHeight w:val="1661"/>
        </w:trPr>
        <w:tc>
          <w:tcPr>
            <w:tcW w:w="568" w:type="dxa"/>
          </w:tcPr>
          <w:p w14:paraId="4F8FCAD2" w14:textId="1BF3A7EF" w:rsidR="00046424" w:rsidRDefault="00046424" w:rsidP="00046424">
            <w:pPr>
              <w:autoSpaceDE w:val="0"/>
              <w:ind w:right="1095"/>
              <w:rPr>
                <w:shd w:val="clear" w:color="auto" w:fill="FFFFFF"/>
              </w:rPr>
            </w:pPr>
            <w:r>
              <w:t>4</w:t>
            </w:r>
          </w:p>
        </w:tc>
        <w:tc>
          <w:tcPr>
            <w:tcW w:w="4216" w:type="dxa"/>
          </w:tcPr>
          <w:p w14:paraId="5A64C6C9" w14:textId="4652A1FE" w:rsidR="00046424" w:rsidRPr="00272E13" w:rsidRDefault="00046424" w:rsidP="00046424">
            <w:pPr>
              <w:jc w:val="both"/>
              <w:rPr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О назначении даты отчета Главы Байкаловского сельского поселения о результатах деятельности администрации Байкаловского сельского поселения и иных подведомственных органов местного самоуправления за 2022 год</w:t>
            </w:r>
          </w:p>
        </w:tc>
        <w:tc>
          <w:tcPr>
            <w:tcW w:w="2520" w:type="dxa"/>
          </w:tcPr>
          <w:p w14:paraId="6375FA40" w14:textId="6B1D66E3" w:rsidR="00046424" w:rsidRPr="00272E13" w:rsidRDefault="00046424" w:rsidP="00046424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272E13">
              <w:rPr>
                <w:sz w:val="22"/>
                <w:szCs w:val="22"/>
              </w:rPr>
              <w:t>Лыжин Д.В. – глава БСП</w:t>
            </w:r>
          </w:p>
        </w:tc>
        <w:tc>
          <w:tcPr>
            <w:tcW w:w="1800" w:type="dxa"/>
          </w:tcPr>
          <w:p w14:paraId="672AE775" w14:textId="2DF80E8A" w:rsidR="00046424" w:rsidRPr="00272E13" w:rsidRDefault="00046424" w:rsidP="00046424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</w:tcPr>
          <w:p w14:paraId="7F4B8ABB" w14:textId="434F16F9" w:rsidR="00046424" w:rsidRPr="00272E13" w:rsidRDefault="00046424" w:rsidP="0004642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72E13">
              <w:rPr>
                <w:sz w:val="22"/>
                <w:szCs w:val="22"/>
              </w:rPr>
              <w:t>13.45-13.50</w:t>
            </w:r>
          </w:p>
        </w:tc>
      </w:tr>
      <w:tr w:rsidR="00E87CB9" w:rsidRPr="00F26939" w14:paraId="3B7A6567" w14:textId="77777777" w:rsidTr="00272E13">
        <w:trPr>
          <w:trHeight w:val="17"/>
        </w:trPr>
        <w:tc>
          <w:tcPr>
            <w:tcW w:w="568" w:type="dxa"/>
          </w:tcPr>
          <w:p w14:paraId="1A7E97CE" w14:textId="1DE66344" w:rsidR="00E87CB9" w:rsidRPr="00D21C8A" w:rsidRDefault="00046424" w:rsidP="00E87CB9">
            <w:pPr>
              <w:autoSpaceDE w:val="0"/>
              <w:ind w:right="1095"/>
            </w:pPr>
            <w:r>
              <w:t>5</w:t>
            </w:r>
          </w:p>
        </w:tc>
        <w:tc>
          <w:tcPr>
            <w:tcW w:w="4216" w:type="dxa"/>
          </w:tcPr>
          <w:p w14:paraId="05928CA3" w14:textId="5BA5EB36" w:rsidR="00E87CB9" w:rsidRPr="00272E13" w:rsidRDefault="00E87CB9" w:rsidP="00E87CB9">
            <w:pPr>
              <w:jc w:val="both"/>
              <w:rPr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Об итогах отопительного сезона 2022-2023г.</w:t>
            </w:r>
          </w:p>
        </w:tc>
        <w:tc>
          <w:tcPr>
            <w:tcW w:w="2520" w:type="dxa"/>
          </w:tcPr>
          <w:p w14:paraId="6AF1C97C" w14:textId="796387DB" w:rsidR="00E87CB9" w:rsidRPr="00272E13" w:rsidRDefault="00E87CB9" w:rsidP="00E87CB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272E13">
              <w:rPr>
                <w:sz w:val="22"/>
                <w:szCs w:val="22"/>
                <w:shd w:val="clear" w:color="auto" w:fill="FFFFFF"/>
              </w:rPr>
              <w:t>Волков А</w:t>
            </w:r>
            <w:r w:rsidR="00272E13" w:rsidRPr="00272E13">
              <w:rPr>
                <w:sz w:val="22"/>
                <w:szCs w:val="22"/>
                <w:shd w:val="clear" w:color="auto" w:fill="FFFFFF"/>
              </w:rPr>
              <w:t>.</w:t>
            </w:r>
            <w:r w:rsidRPr="00272E13">
              <w:rPr>
                <w:sz w:val="22"/>
                <w:szCs w:val="22"/>
                <w:shd w:val="clear" w:color="auto" w:fill="FFFFFF"/>
              </w:rPr>
              <w:t>.Н.-руководитель МУП ЖКХ «Тепловые сети»</w:t>
            </w:r>
          </w:p>
          <w:p w14:paraId="58CB91EE" w14:textId="77777777" w:rsidR="00E87CB9" w:rsidRPr="00272E13" w:rsidRDefault="00E87CB9" w:rsidP="00E87CB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272E13">
              <w:rPr>
                <w:sz w:val="22"/>
                <w:szCs w:val="22"/>
                <w:shd w:val="clear" w:color="auto" w:fill="FFFFFF"/>
              </w:rPr>
              <w:t>Колобов А.С. – руководитель МУП «Служба заказчика»</w:t>
            </w:r>
          </w:p>
          <w:p w14:paraId="6229F1AD" w14:textId="14AA4948" w:rsidR="00E87CB9" w:rsidRPr="00272E13" w:rsidRDefault="00E87CB9" w:rsidP="00E87CB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272E13">
              <w:rPr>
                <w:sz w:val="22"/>
                <w:szCs w:val="22"/>
                <w:shd w:val="clear" w:color="auto" w:fill="FFFFFF"/>
              </w:rPr>
              <w:t>Боталов Ю.А. – руководитель ООО «</w:t>
            </w:r>
            <w:proofErr w:type="spellStart"/>
            <w:r w:rsidRPr="00272E13">
              <w:rPr>
                <w:sz w:val="22"/>
                <w:szCs w:val="22"/>
                <w:shd w:val="clear" w:color="auto" w:fill="FFFFFF"/>
              </w:rPr>
              <w:t>Теплоснаб</w:t>
            </w:r>
            <w:proofErr w:type="spellEnd"/>
            <w:r w:rsidRPr="00272E13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800" w:type="dxa"/>
          </w:tcPr>
          <w:p w14:paraId="7E2956FB" w14:textId="4C242D12" w:rsidR="00E87CB9" w:rsidRPr="00272E13" w:rsidRDefault="00E87CB9" w:rsidP="00E87CB9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</w:tcPr>
          <w:p w14:paraId="12FAD2EC" w14:textId="5BBA8309" w:rsidR="00E87CB9" w:rsidRPr="00272E13" w:rsidRDefault="00046424" w:rsidP="00E87CB9">
            <w:pPr>
              <w:jc w:val="center"/>
              <w:rPr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13.50-14.10</w:t>
            </w:r>
          </w:p>
        </w:tc>
      </w:tr>
      <w:tr w:rsidR="00E87CB9" w:rsidRPr="00F26939" w14:paraId="75F114F5" w14:textId="77777777" w:rsidTr="00272E13">
        <w:trPr>
          <w:trHeight w:val="17"/>
        </w:trPr>
        <w:tc>
          <w:tcPr>
            <w:tcW w:w="568" w:type="dxa"/>
          </w:tcPr>
          <w:p w14:paraId="3BC6E735" w14:textId="4950A1B0" w:rsidR="00E87CB9" w:rsidRDefault="00046424" w:rsidP="00E87CB9">
            <w:pPr>
              <w:autoSpaceDE w:val="0"/>
              <w:ind w:right="1095"/>
              <w:rPr>
                <w:shd w:val="clear" w:color="auto" w:fill="FFFFFF"/>
              </w:rPr>
            </w:pPr>
            <w:r>
              <w:t>6</w:t>
            </w:r>
          </w:p>
        </w:tc>
        <w:tc>
          <w:tcPr>
            <w:tcW w:w="4216" w:type="dxa"/>
          </w:tcPr>
          <w:p w14:paraId="632F0ACE" w14:textId="77777777" w:rsidR="00E87CB9" w:rsidRPr="00272E13" w:rsidRDefault="00E87CB9" w:rsidP="00E87CB9">
            <w:pPr>
              <w:jc w:val="both"/>
              <w:rPr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Разное.</w:t>
            </w:r>
          </w:p>
          <w:p w14:paraId="036C1A2E" w14:textId="77777777" w:rsidR="00665284" w:rsidRPr="00272E13" w:rsidRDefault="00665284" w:rsidP="00E87CB9">
            <w:pPr>
              <w:jc w:val="both"/>
              <w:rPr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-О внесении изменений в решение Думы Байкаловского сельского поселения от 22.12.2022 №16 «Об утверждении документации проекта планировки и межевания территории для строительства автоматической газораспределительной станции в Байкаловском муниципальном районе Свердловской области»</w:t>
            </w:r>
          </w:p>
          <w:p w14:paraId="2B32FD6F" w14:textId="3548ECE8" w:rsidR="00665284" w:rsidRPr="00272E13" w:rsidRDefault="00665284" w:rsidP="00E87CB9">
            <w:pPr>
              <w:jc w:val="both"/>
              <w:rPr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 xml:space="preserve">-Заявление </w:t>
            </w:r>
            <w:proofErr w:type="spellStart"/>
            <w:r w:rsidRPr="00272E13">
              <w:rPr>
                <w:sz w:val="22"/>
                <w:szCs w:val="22"/>
              </w:rPr>
              <w:t>Скоморохова</w:t>
            </w:r>
            <w:proofErr w:type="spellEnd"/>
            <w:r w:rsidRPr="00272E13">
              <w:rPr>
                <w:sz w:val="22"/>
                <w:szCs w:val="22"/>
              </w:rPr>
              <w:t xml:space="preserve"> А.В. о переводе части земельного участка</w:t>
            </w:r>
          </w:p>
          <w:p w14:paraId="4B0D62ED" w14:textId="0FCC1EA7" w:rsidR="00665284" w:rsidRPr="00272E13" w:rsidRDefault="00665284" w:rsidP="00E87CB9">
            <w:pPr>
              <w:jc w:val="both"/>
              <w:rPr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-Предложение прокуратуры о приведении МНПА в соответствие с ФЗ</w:t>
            </w:r>
          </w:p>
          <w:p w14:paraId="58A09FB0" w14:textId="6270A308" w:rsidR="00665284" w:rsidRPr="00272E13" w:rsidRDefault="00665284" w:rsidP="00272E13">
            <w:pPr>
              <w:jc w:val="both"/>
              <w:rPr>
                <w:rFonts w:cs="Arial"/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-О</w:t>
            </w:r>
            <w:r w:rsidR="00272E13" w:rsidRPr="00272E13">
              <w:rPr>
                <w:sz w:val="22"/>
                <w:szCs w:val="22"/>
              </w:rPr>
              <w:t>б участии депутатов в мероприятиях, посвященных</w:t>
            </w:r>
            <w:r w:rsidRPr="00272E13">
              <w:rPr>
                <w:sz w:val="22"/>
                <w:szCs w:val="22"/>
              </w:rPr>
              <w:t xml:space="preserve"> праздновани</w:t>
            </w:r>
            <w:r w:rsidR="00272E13" w:rsidRPr="00272E13">
              <w:rPr>
                <w:sz w:val="22"/>
                <w:szCs w:val="22"/>
              </w:rPr>
              <w:t>ю</w:t>
            </w:r>
            <w:r w:rsidRPr="00272E13">
              <w:rPr>
                <w:sz w:val="22"/>
                <w:szCs w:val="22"/>
              </w:rPr>
              <w:t xml:space="preserve"> </w:t>
            </w:r>
            <w:r w:rsidR="00272E13" w:rsidRPr="00272E13">
              <w:rPr>
                <w:sz w:val="22"/>
                <w:szCs w:val="22"/>
              </w:rPr>
              <w:t>9 Мая.</w:t>
            </w:r>
          </w:p>
        </w:tc>
        <w:tc>
          <w:tcPr>
            <w:tcW w:w="2520" w:type="dxa"/>
          </w:tcPr>
          <w:p w14:paraId="2805B9B4" w14:textId="77777777" w:rsidR="00E87CB9" w:rsidRPr="00272E13" w:rsidRDefault="00E87CB9" w:rsidP="00E87CB9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0F983CEA" w14:textId="4252F5B1" w:rsidR="00665284" w:rsidRPr="00272E13" w:rsidRDefault="00665284" w:rsidP="00E87CB9">
            <w:pPr>
              <w:snapToGrid w:val="0"/>
              <w:jc w:val="both"/>
              <w:rPr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Серков А</w:t>
            </w:r>
            <w:r w:rsidR="00873B33">
              <w:rPr>
                <w:sz w:val="22"/>
                <w:szCs w:val="22"/>
              </w:rPr>
              <w:t>.</w:t>
            </w:r>
            <w:r w:rsidRPr="00272E13">
              <w:rPr>
                <w:sz w:val="22"/>
                <w:szCs w:val="22"/>
              </w:rPr>
              <w:t>М</w:t>
            </w:r>
            <w:r w:rsidR="00873B33">
              <w:rPr>
                <w:sz w:val="22"/>
                <w:szCs w:val="22"/>
              </w:rPr>
              <w:t>.</w:t>
            </w:r>
            <w:r w:rsidRPr="00272E13">
              <w:rPr>
                <w:sz w:val="22"/>
                <w:szCs w:val="22"/>
              </w:rPr>
              <w:t>-отдел архитектуры БМР</w:t>
            </w:r>
          </w:p>
          <w:p w14:paraId="7AC646CF" w14:textId="77777777" w:rsidR="00665284" w:rsidRPr="00272E13" w:rsidRDefault="00665284" w:rsidP="00E87CB9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02E876F7" w14:textId="77777777" w:rsidR="00665284" w:rsidRPr="00272E13" w:rsidRDefault="00665284" w:rsidP="00E87CB9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50E7ED4C" w14:textId="77777777" w:rsidR="00665284" w:rsidRPr="00272E13" w:rsidRDefault="00665284" w:rsidP="00E87CB9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1DD5D96B" w14:textId="77777777" w:rsidR="00665284" w:rsidRPr="00272E13" w:rsidRDefault="00665284" w:rsidP="00E87CB9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0F8ADB0" w14:textId="77777777" w:rsidR="00665284" w:rsidRPr="00272E13" w:rsidRDefault="00665284" w:rsidP="00E87CB9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45B9C82" w14:textId="77777777" w:rsidR="00272E13" w:rsidRPr="00272E13" w:rsidRDefault="00272E13" w:rsidP="00E87CB9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53242AC1" w14:textId="77777777" w:rsidR="00272E13" w:rsidRPr="00272E13" w:rsidRDefault="00272E13" w:rsidP="00E87CB9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018F76D" w14:textId="77777777" w:rsidR="00873B33" w:rsidRDefault="00873B33" w:rsidP="00E87CB9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074FDDB7" w14:textId="77777777" w:rsidR="00873B33" w:rsidRDefault="00873B33" w:rsidP="00E87CB9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01878FD9" w14:textId="77777777" w:rsidR="00873B33" w:rsidRDefault="00873B33" w:rsidP="00E87CB9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E2AFFFD" w14:textId="1DF956E7" w:rsidR="00272E13" w:rsidRPr="00272E13" w:rsidRDefault="00272E13" w:rsidP="00E87CB9">
            <w:pPr>
              <w:snapToGrid w:val="0"/>
              <w:jc w:val="both"/>
              <w:rPr>
                <w:sz w:val="22"/>
                <w:szCs w:val="22"/>
              </w:rPr>
            </w:pPr>
            <w:r w:rsidRPr="00272E13">
              <w:rPr>
                <w:sz w:val="22"/>
                <w:szCs w:val="22"/>
              </w:rPr>
              <w:t>Боярова Л.В.-</w:t>
            </w:r>
            <w:proofErr w:type="spellStart"/>
            <w:proofErr w:type="gramStart"/>
            <w:r w:rsidRPr="00272E13">
              <w:rPr>
                <w:sz w:val="22"/>
                <w:szCs w:val="22"/>
              </w:rPr>
              <w:t>зам.главы</w:t>
            </w:r>
            <w:proofErr w:type="spellEnd"/>
            <w:proofErr w:type="gramEnd"/>
            <w:r w:rsidRPr="00272E13">
              <w:rPr>
                <w:sz w:val="22"/>
                <w:szCs w:val="22"/>
              </w:rPr>
              <w:t xml:space="preserve"> БСП</w:t>
            </w:r>
          </w:p>
          <w:p w14:paraId="02132E49" w14:textId="0D590919" w:rsidR="00665284" w:rsidRPr="00272E13" w:rsidRDefault="00665284" w:rsidP="00E87CB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51B0F10" w14:textId="7A856C86" w:rsidR="00E87CB9" w:rsidRPr="00272E13" w:rsidRDefault="00E87CB9" w:rsidP="00E87CB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A7F7C62" w14:textId="77777777" w:rsidR="00665284" w:rsidRPr="00272E13" w:rsidRDefault="00665284" w:rsidP="0004642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7B39DD70" w14:textId="5143361B" w:rsidR="00E87CB9" w:rsidRPr="00272E13" w:rsidRDefault="00046424" w:rsidP="0004642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72E13">
              <w:rPr>
                <w:sz w:val="22"/>
                <w:szCs w:val="22"/>
                <w:shd w:val="clear" w:color="auto" w:fill="FFFFFF"/>
              </w:rPr>
              <w:t>14.10-14.20</w:t>
            </w:r>
          </w:p>
        </w:tc>
      </w:tr>
    </w:tbl>
    <w:p w14:paraId="25942151" w14:textId="77777777" w:rsidR="00F90FAE" w:rsidRPr="000A5D68" w:rsidRDefault="00F90FAE" w:rsidP="000945B6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1397053307">
    <w:abstractNumId w:val="1"/>
  </w:num>
  <w:num w:numId="2" w16cid:durableId="1609922751">
    <w:abstractNumId w:val="9"/>
  </w:num>
  <w:num w:numId="3" w16cid:durableId="1413314513">
    <w:abstractNumId w:val="3"/>
  </w:num>
  <w:num w:numId="4" w16cid:durableId="1895042528">
    <w:abstractNumId w:val="0"/>
  </w:num>
  <w:num w:numId="5" w16cid:durableId="712537301">
    <w:abstractNumId w:val="2"/>
  </w:num>
  <w:num w:numId="6" w16cid:durableId="427888825">
    <w:abstractNumId w:val="5"/>
  </w:num>
  <w:num w:numId="7" w16cid:durableId="994649438">
    <w:abstractNumId w:val="4"/>
  </w:num>
  <w:num w:numId="8" w16cid:durableId="1875074465">
    <w:abstractNumId w:val="8"/>
  </w:num>
  <w:num w:numId="9" w16cid:durableId="1643189323">
    <w:abstractNumId w:val="12"/>
  </w:num>
  <w:num w:numId="10" w16cid:durableId="2001494767">
    <w:abstractNumId w:val="7"/>
  </w:num>
  <w:num w:numId="11" w16cid:durableId="346908379">
    <w:abstractNumId w:val="10"/>
  </w:num>
  <w:num w:numId="12" w16cid:durableId="1111704313">
    <w:abstractNumId w:val="11"/>
  </w:num>
  <w:num w:numId="13" w16cid:durableId="1248416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3039"/>
    <w:rsid w:val="0003418C"/>
    <w:rsid w:val="0003553A"/>
    <w:rsid w:val="00044C55"/>
    <w:rsid w:val="00046424"/>
    <w:rsid w:val="000510A0"/>
    <w:rsid w:val="00061DC9"/>
    <w:rsid w:val="00065621"/>
    <w:rsid w:val="00071F00"/>
    <w:rsid w:val="00074422"/>
    <w:rsid w:val="000765FD"/>
    <w:rsid w:val="0008226E"/>
    <w:rsid w:val="0008266F"/>
    <w:rsid w:val="00084031"/>
    <w:rsid w:val="00085159"/>
    <w:rsid w:val="000945B6"/>
    <w:rsid w:val="000A2BF8"/>
    <w:rsid w:val="000A3712"/>
    <w:rsid w:val="000A37C3"/>
    <w:rsid w:val="000A4E80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D6A84"/>
    <w:rsid w:val="000D78FE"/>
    <w:rsid w:val="000E0486"/>
    <w:rsid w:val="000E1C25"/>
    <w:rsid w:val="000E3903"/>
    <w:rsid w:val="000F39CD"/>
    <w:rsid w:val="000F70DB"/>
    <w:rsid w:val="00100E7E"/>
    <w:rsid w:val="001023C0"/>
    <w:rsid w:val="00103856"/>
    <w:rsid w:val="00103F08"/>
    <w:rsid w:val="001053BB"/>
    <w:rsid w:val="0010645A"/>
    <w:rsid w:val="00106BCD"/>
    <w:rsid w:val="00112ADC"/>
    <w:rsid w:val="00117927"/>
    <w:rsid w:val="00117E57"/>
    <w:rsid w:val="00124BB2"/>
    <w:rsid w:val="001308A9"/>
    <w:rsid w:val="00133F68"/>
    <w:rsid w:val="00135147"/>
    <w:rsid w:val="00142BC4"/>
    <w:rsid w:val="0014362E"/>
    <w:rsid w:val="00152668"/>
    <w:rsid w:val="00155D2D"/>
    <w:rsid w:val="00160074"/>
    <w:rsid w:val="00161220"/>
    <w:rsid w:val="00163F06"/>
    <w:rsid w:val="00165DE0"/>
    <w:rsid w:val="0017155C"/>
    <w:rsid w:val="00177960"/>
    <w:rsid w:val="00177B80"/>
    <w:rsid w:val="00182C8C"/>
    <w:rsid w:val="001834DB"/>
    <w:rsid w:val="0018471F"/>
    <w:rsid w:val="00184ACD"/>
    <w:rsid w:val="001877A1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2AB2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3515"/>
    <w:rsid w:val="00204667"/>
    <w:rsid w:val="00206A93"/>
    <w:rsid w:val="002132B6"/>
    <w:rsid w:val="002147C5"/>
    <w:rsid w:val="00214E35"/>
    <w:rsid w:val="00215130"/>
    <w:rsid w:val="00215769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473B2"/>
    <w:rsid w:val="00257008"/>
    <w:rsid w:val="0026090C"/>
    <w:rsid w:val="00264A0B"/>
    <w:rsid w:val="00265264"/>
    <w:rsid w:val="002706E3"/>
    <w:rsid w:val="00270F9F"/>
    <w:rsid w:val="00271921"/>
    <w:rsid w:val="0027198B"/>
    <w:rsid w:val="00272E13"/>
    <w:rsid w:val="00282751"/>
    <w:rsid w:val="00282922"/>
    <w:rsid w:val="00284922"/>
    <w:rsid w:val="00285D70"/>
    <w:rsid w:val="00287ECD"/>
    <w:rsid w:val="00287EF2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23BF"/>
    <w:rsid w:val="002F3712"/>
    <w:rsid w:val="002F3900"/>
    <w:rsid w:val="002F3FDE"/>
    <w:rsid w:val="00301BF3"/>
    <w:rsid w:val="00302B4E"/>
    <w:rsid w:val="00306EF6"/>
    <w:rsid w:val="003072C4"/>
    <w:rsid w:val="0031204E"/>
    <w:rsid w:val="00312D2D"/>
    <w:rsid w:val="003147FD"/>
    <w:rsid w:val="003167A1"/>
    <w:rsid w:val="003200B3"/>
    <w:rsid w:val="0032574C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3166"/>
    <w:rsid w:val="00373541"/>
    <w:rsid w:val="00376A65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09F1"/>
    <w:rsid w:val="003D1959"/>
    <w:rsid w:val="003D5235"/>
    <w:rsid w:val="003D7B9C"/>
    <w:rsid w:val="003E0F61"/>
    <w:rsid w:val="003E382A"/>
    <w:rsid w:val="003E6622"/>
    <w:rsid w:val="003F018C"/>
    <w:rsid w:val="003F47F4"/>
    <w:rsid w:val="003F4FD1"/>
    <w:rsid w:val="003F5560"/>
    <w:rsid w:val="00401AC5"/>
    <w:rsid w:val="00401CAB"/>
    <w:rsid w:val="00403F46"/>
    <w:rsid w:val="004116E6"/>
    <w:rsid w:val="00411960"/>
    <w:rsid w:val="00421FA6"/>
    <w:rsid w:val="00423CEF"/>
    <w:rsid w:val="0042482A"/>
    <w:rsid w:val="00426FE1"/>
    <w:rsid w:val="004336EC"/>
    <w:rsid w:val="00434800"/>
    <w:rsid w:val="00434D6D"/>
    <w:rsid w:val="00435565"/>
    <w:rsid w:val="0043639A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77793"/>
    <w:rsid w:val="00485DA4"/>
    <w:rsid w:val="0048635C"/>
    <w:rsid w:val="00486925"/>
    <w:rsid w:val="004875C4"/>
    <w:rsid w:val="004935AA"/>
    <w:rsid w:val="0049486E"/>
    <w:rsid w:val="00494CCB"/>
    <w:rsid w:val="004A28E9"/>
    <w:rsid w:val="004A6149"/>
    <w:rsid w:val="004B451D"/>
    <w:rsid w:val="004B45F8"/>
    <w:rsid w:val="004B6757"/>
    <w:rsid w:val="004B7A57"/>
    <w:rsid w:val="004B7B0A"/>
    <w:rsid w:val="004C09C1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4F43C3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2150"/>
    <w:rsid w:val="00563533"/>
    <w:rsid w:val="00563D9C"/>
    <w:rsid w:val="0056558E"/>
    <w:rsid w:val="00570EF2"/>
    <w:rsid w:val="005728B4"/>
    <w:rsid w:val="005761E5"/>
    <w:rsid w:val="00577D43"/>
    <w:rsid w:val="005808F3"/>
    <w:rsid w:val="0058213A"/>
    <w:rsid w:val="00585FF1"/>
    <w:rsid w:val="00586311"/>
    <w:rsid w:val="0059246B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0B0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06F"/>
    <w:rsid w:val="00635285"/>
    <w:rsid w:val="00636CB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1AFB"/>
    <w:rsid w:val="00663E7F"/>
    <w:rsid w:val="00665284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5E1D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E1BF3"/>
    <w:rsid w:val="006E4B7E"/>
    <w:rsid w:val="006E784F"/>
    <w:rsid w:val="006F1A97"/>
    <w:rsid w:val="006F1EA8"/>
    <w:rsid w:val="006F424C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47377"/>
    <w:rsid w:val="00754B1B"/>
    <w:rsid w:val="00755C00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10A"/>
    <w:rsid w:val="007F2383"/>
    <w:rsid w:val="007F3BB3"/>
    <w:rsid w:val="007F4A89"/>
    <w:rsid w:val="007F527D"/>
    <w:rsid w:val="007F56A5"/>
    <w:rsid w:val="0080009D"/>
    <w:rsid w:val="00800704"/>
    <w:rsid w:val="00801D2F"/>
    <w:rsid w:val="008065E4"/>
    <w:rsid w:val="00810BF6"/>
    <w:rsid w:val="00811707"/>
    <w:rsid w:val="00812D51"/>
    <w:rsid w:val="00813C61"/>
    <w:rsid w:val="00814036"/>
    <w:rsid w:val="00814752"/>
    <w:rsid w:val="00820DA6"/>
    <w:rsid w:val="00820E1F"/>
    <w:rsid w:val="008210B9"/>
    <w:rsid w:val="0082508B"/>
    <w:rsid w:val="00827629"/>
    <w:rsid w:val="00827B10"/>
    <w:rsid w:val="0083160F"/>
    <w:rsid w:val="008346FD"/>
    <w:rsid w:val="00835506"/>
    <w:rsid w:val="00836D90"/>
    <w:rsid w:val="00837876"/>
    <w:rsid w:val="00843877"/>
    <w:rsid w:val="0084672C"/>
    <w:rsid w:val="00851865"/>
    <w:rsid w:val="00854292"/>
    <w:rsid w:val="00860154"/>
    <w:rsid w:val="00860BA2"/>
    <w:rsid w:val="0086225E"/>
    <w:rsid w:val="0086404B"/>
    <w:rsid w:val="00867F83"/>
    <w:rsid w:val="00873B33"/>
    <w:rsid w:val="00874F9C"/>
    <w:rsid w:val="008751DA"/>
    <w:rsid w:val="00890A20"/>
    <w:rsid w:val="0089355E"/>
    <w:rsid w:val="00893CF8"/>
    <w:rsid w:val="00895D64"/>
    <w:rsid w:val="008979AC"/>
    <w:rsid w:val="008A0B49"/>
    <w:rsid w:val="008A17F2"/>
    <w:rsid w:val="008A1BEC"/>
    <w:rsid w:val="008A2076"/>
    <w:rsid w:val="008A670C"/>
    <w:rsid w:val="008B33BF"/>
    <w:rsid w:val="008B4006"/>
    <w:rsid w:val="008B4C44"/>
    <w:rsid w:val="008B6EB1"/>
    <w:rsid w:val="008B79FC"/>
    <w:rsid w:val="008C2D71"/>
    <w:rsid w:val="008C3B0F"/>
    <w:rsid w:val="008C449A"/>
    <w:rsid w:val="008C4825"/>
    <w:rsid w:val="008C4EFB"/>
    <w:rsid w:val="008C4FDF"/>
    <w:rsid w:val="008C5C8F"/>
    <w:rsid w:val="008C795E"/>
    <w:rsid w:val="008D3AE4"/>
    <w:rsid w:val="008D5F40"/>
    <w:rsid w:val="008D6E44"/>
    <w:rsid w:val="008E0551"/>
    <w:rsid w:val="008E4FDC"/>
    <w:rsid w:val="008E6FF2"/>
    <w:rsid w:val="008E7E6D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0DD5"/>
    <w:rsid w:val="00951552"/>
    <w:rsid w:val="00952AD7"/>
    <w:rsid w:val="00953A1B"/>
    <w:rsid w:val="00956489"/>
    <w:rsid w:val="00956DE6"/>
    <w:rsid w:val="009616AA"/>
    <w:rsid w:val="0096270A"/>
    <w:rsid w:val="00972E6E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944AD"/>
    <w:rsid w:val="009A1556"/>
    <w:rsid w:val="009C0304"/>
    <w:rsid w:val="009D60B1"/>
    <w:rsid w:val="009E1954"/>
    <w:rsid w:val="009E42DF"/>
    <w:rsid w:val="009F0C77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01B5"/>
    <w:rsid w:val="00A31C98"/>
    <w:rsid w:val="00A358FC"/>
    <w:rsid w:val="00A46DA5"/>
    <w:rsid w:val="00A51908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19E1"/>
    <w:rsid w:val="00A840CB"/>
    <w:rsid w:val="00A85394"/>
    <w:rsid w:val="00A8542A"/>
    <w:rsid w:val="00A90525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C4C28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22871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24C9"/>
    <w:rsid w:val="00BC4BEE"/>
    <w:rsid w:val="00BC4D3A"/>
    <w:rsid w:val="00BC57E5"/>
    <w:rsid w:val="00BC6FE9"/>
    <w:rsid w:val="00BD45C7"/>
    <w:rsid w:val="00BE0490"/>
    <w:rsid w:val="00BE0C9B"/>
    <w:rsid w:val="00BE3DFE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3293"/>
    <w:rsid w:val="00C513A1"/>
    <w:rsid w:val="00C530DC"/>
    <w:rsid w:val="00C54900"/>
    <w:rsid w:val="00C55FF0"/>
    <w:rsid w:val="00C56101"/>
    <w:rsid w:val="00C618AC"/>
    <w:rsid w:val="00C7100A"/>
    <w:rsid w:val="00C7246B"/>
    <w:rsid w:val="00C7268D"/>
    <w:rsid w:val="00C73BBA"/>
    <w:rsid w:val="00C8078C"/>
    <w:rsid w:val="00C839F4"/>
    <w:rsid w:val="00C859A0"/>
    <w:rsid w:val="00C90E8D"/>
    <w:rsid w:val="00C913B7"/>
    <w:rsid w:val="00C931C3"/>
    <w:rsid w:val="00C9549A"/>
    <w:rsid w:val="00C96A05"/>
    <w:rsid w:val="00CA0330"/>
    <w:rsid w:val="00CA5202"/>
    <w:rsid w:val="00CA6B19"/>
    <w:rsid w:val="00CA77CA"/>
    <w:rsid w:val="00CB0730"/>
    <w:rsid w:val="00CB0AD9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166A"/>
    <w:rsid w:val="00CD5683"/>
    <w:rsid w:val="00CD5CCF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3737D"/>
    <w:rsid w:val="00D461D8"/>
    <w:rsid w:val="00D4718D"/>
    <w:rsid w:val="00D4789A"/>
    <w:rsid w:val="00D50D97"/>
    <w:rsid w:val="00D52937"/>
    <w:rsid w:val="00D62DF0"/>
    <w:rsid w:val="00D63DE2"/>
    <w:rsid w:val="00D64240"/>
    <w:rsid w:val="00D6473C"/>
    <w:rsid w:val="00D6613B"/>
    <w:rsid w:val="00D66D56"/>
    <w:rsid w:val="00D66E83"/>
    <w:rsid w:val="00D70B21"/>
    <w:rsid w:val="00D72ED8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31D5"/>
    <w:rsid w:val="00DC43AB"/>
    <w:rsid w:val="00DC500D"/>
    <w:rsid w:val="00DC608F"/>
    <w:rsid w:val="00DC670E"/>
    <w:rsid w:val="00DC768F"/>
    <w:rsid w:val="00DC7AF9"/>
    <w:rsid w:val="00DD0471"/>
    <w:rsid w:val="00DD44ED"/>
    <w:rsid w:val="00DD7162"/>
    <w:rsid w:val="00DE054E"/>
    <w:rsid w:val="00DE1C1C"/>
    <w:rsid w:val="00DE39F2"/>
    <w:rsid w:val="00DE729A"/>
    <w:rsid w:val="00DE7A8D"/>
    <w:rsid w:val="00DF1488"/>
    <w:rsid w:val="00DF32FB"/>
    <w:rsid w:val="00E02407"/>
    <w:rsid w:val="00E02F1A"/>
    <w:rsid w:val="00E073A0"/>
    <w:rsid w:val="00E07A02"/>
    <w:rsid w:val="00E1107D"/>
    <w:rsid w:val="00E126C6"/>
    <w:rsid w:val="00E12BBE"/>
    <w:rsid w:val="00E14975"/>
    <w:rsid w:val="00E1511D"/>
    <w:rsid w:val="00E1575C"/>
    <w:rsid w:val="00E16584"/>
    <w:rsid w:val="00E218A5"/>
    <w:rsid w:val="00E22232"/>
    <w:rsid w:val="00E277AC"/>
    <w:rsid w:val="00E34877"/>
    <w:rsid w:val="00E370D5"/>
    <w:rsid w:val="00E372F3"/>
    <w:rsid w:val="00E43BC2"/>
    <w:rsid w:val="00E45279"/>
    <w:rsid w:val="00E46A91"/>
    <w:rsid w:val="00E46DD7"/>
    <w:rsid w:val="00E47C8A"/>
    <w:rsid w:val="00E5177E"/>
    <w:rsid w:val="00E654F4"/>
    <w:rsid w:val="00E669DA"/>
    <w:rsid w:val="00E6714E"/>
    <w:rsid w:val="00E6769D"/>
    <w:rsid w:val="00E71F73"/>
    <w:rsid w:val="00E731C6"/>
    <w:rsid w:val="00E7647B"/>
    <w:rsid w:val="00E766DF"/>
    <w:rsid w:val="00E770DE"/>
    <w:rsid w:val="00E8027C"/>
    <w:rsid w:val="00E8715D"/>
    <w:rsid w:val="00E871D8"/>
    <w:rsid w:val="00E87824"/>
    <w:rsid w:val="00E87CB9"/>
    <w:rsid w:val="00E90C51"/>
    <w:rsid w:val="00E9465C"/>
    <w:rsid w:val="00E95BD5"/>
    <w:rsid w:val="00EA5F3A"/>
    <w:rsid w:val="00EB3952"/>
    <w:rsid w:val="00EB464D"/>
    <w:rsid w:val="00EB4EC3"/>
    <w:rsid w:val="00EB6A31"/>
    <w:rsid w:val="00EC0921"/>
    <w:rsid w:val="00EC3190"/>
    <w:rsid w:val="00EC65B5"/>
    <w:rsid w:val="00ED3888"/>
    <w:rsid w:val="00ED4E8F"/>
    <w:rsid w:val="00ED50CC"/>
    <w:rsid w:val="00EE0016"/>
    <w:rsid w:val="00EE47F7"/>
    <w:rsid w:val="00EE68BC"/>
    <w:rsid w:val="00EF3E20"/>
    <w:rsid w:val="00EF586D"/>
    <w:rsid w:val="00EF68D6"/>
    <w:rsid w:val="00F0032C"/>
    <w:rsid w:val="00F005DB"/>
    <w:rsid w:val="00F02980"/>
    <w:rsid w:val="00F03906"/>
    <w:rsid w:val="00F03925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46A0D"/>
    <w:rsid w:val="00F5071E"/>
    <w:rsid w:val="00F547A5"/>
    <w:rsid w:val="00F62A39"/>
    <w:rsid w:val="00F70F7A"/>
    <w:rsid w:val="00F72022"/>
    <w:rsid w:val="00F73977"/>
    <w:rsid w:val="00F74448"/>
    <w:rsid w:val="00F76269"/>
    <w:rsid w:val="00F8038B"/>
    <w:rsid w:val="00F82602"/>
    <w:rsid w:val="00F834B1"/>
    <w:rsid w:val="00F85C3B"/>
    <w:rsid w:val="00F90C2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31C"/>
    <w:rsid w:val="00FE06D9"/>
    <w:rsid w:val="00FF15BA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A9D655"/>
  <w15:docId w15:val="{CAFAEEC6-A1F1-406B-97EF-5D5CB38F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1</dc:creator>
  <cp:keywords/>
  <dc:description/>
  <cp:lastModifiedBy>пк</cp:lastModifiedBy>
  <cp:revision>13</cp:revision>
  <cp:lastPrinted>2023-04-26T08:27:00Z</cp:lastPrinted>
  <dcterms:created xsi:type="dcterms:W3CDTF">2016-01-11T05:07:00Z</dcterms:created>
  <dcterms:modified xsi:type="dcterms:W3CDTF">2023-04-26T10:23:00Z</dcterms:modified>
</cp:coreProperties>
</file>